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25766" w14:textId="143925EE" w:rsidR="00952DE5" w:rsidRDefault="00952DE5" w:rsidP="00B70068">
      <w:pPr>
        <w:ind w:left="142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MULAIRE CANDIDAT-E</w:t>
      </w:r>
    </w:p>
    <w:p w14:paraId="6F70CF63" w14:textId="3BBF8AA5" w:rsidR="00B70068" w:rsidRDefault="00B70068" w:rsidP="00EE6310">
      <w:pPr>
        <w:ind w:left="142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NEE UNIVERSITAIRE 202</w:t>
      </w:r>
      <w:r w:rsidR="000C5195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/202</w:t>
      </w:r>
      <w:r w:rsidR="000C5195">
        <w:rPr>
          <w:rFonts w:asciiTheme="majorHAnsi" w:hAnsiTheme="majorHAnsi"/>
          <w:b/>
        </w:rPr>
        <w:t>3</w:t>
      </w:r>
      <w:bookmarkStart w:id="0" w:name="_GoBack"/>
      <w:bookmarkEnd w:id="0"/>
    </w:p>
    <w:p w14:paraId="58785975" w14:textId="54BAB4B5" w:rsidR="000352B1" w:rsidRPr="000352B1" w:rsidRDefault="000352B1" w:rsidP="00EE6310">
      <w:pPr>
        <w:ind w:left="142"/>
        <w:jc w:val="center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 xml:space="preserve">TOUTES LES RUBRIQUES DOIVENT </w:t>
      </w:r>
      <w:r w:rsidR="00144A47">
        <w:rPr>
          <w:rFonts w:asciiTheme="majorHAnsi" w:hAnsiTheme="majorHAnsi"/>
          <w:b/>
          <w:color w:val="FF0000"/>
        </w:rPr>
        <w:t>Ê</w:t>
      </w:r>
      <w:r>
        <w:rPr>
          <w:rFonts w:asciiTheme="majorHAnsi" w:hAnsiTheme="majorHAnsi"/>
          <w:b/>
          <w:color w:val="FF0000"/>
        </w:rPr>
        <w:t>TRE RENSEIGN</w:t>
      </w:r>
      <w:r w:rsidR="00144A47">
        <w:rPr>
          <w:rFonts w:asciiTheme="majorHAnsi" w:hAnsiTheme="majorHAnsi"/>
          <w:b/>
          <w:color w:val="FF0000"/>
        </w:rPr>
        <w:t>É</w:t>
      </w:r>
      <w:r>
        <w:rPr>
          <w:rFonts w:asciiTheme="majorHAnsi" w:hAnsiTheme="majorHAnsi"/>
          <w:b/>
          <w:color w:val="FF0000"/>
        </w:rPr>
        <w:t>ES</w:t>
      </w:r>
    </w:p>
    <w:p w14:paraId="6C7FA53D" w14:textId="77777777" w:rsidR="00EE6310" w:rsidRDefault="00EE6310" w:rsidP="00FB29D6">
      <w:pPr>
        <w:ind w:left="142"/>
        <w:jc w:val="right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EE6310" w14:paraId="2AB9FB05" w14:textId="77777777" w:rsidTr="00EE6310">
        <w:trPr>
          <w:trHeight w:val="585"/>
        </w:trPr>
        <w:tc>
          <w:tcPr>
            <w:tcW w:w="9060" w:type="dxa"/>
            <w:vAlign w:val="center"/>
          </w:tcPr>
          <w:p w14:paraId="77F31669" w14:textId="5E17F88F" w:rsidR="00EE6310" w:rsidRDefault="00EE6310" w:rsidP="00EE6310">
            <w:r w:rsidRPr="00EE6310">
              <w:rPr>
                <w:b/>
              </w:rPr>
              <w:t>N</w:t>
            </w:r>
            <w:r w:rsidR="00B70068">
              <w:rPr>
                <w:b/>
              </w:rPr>
              <w:t>om</w:t>
            </w:r>
            <w:r>
              <w:t> :</w:t>
            </w:r>
          </w:p>
          <w:p w14:paraId="43AFA0B9" w14:textId="77777777" w:rsidR="005872C7" w:rsidRDefault="005872C7" w:rsidP="00EE6310"/>
          <w:p w14:paraId="43B5A64F" w14:textId="508D4224" w:rsidR="005872C7" w:rsidRDefault="005872C7" w:rsidP="00EE6310">
            <w:r>
              <w:t>N</w:t>
            </w:r>
            <w:r w:rsidR="00B70068">
              <w:t>om</w:t>
            </w:r>
            <w:r>
              <w:t xml:space="preserve"> de jeune fille le cas échéant</w:t>
            </w:r>
            <w:r w:rsidR="00B70068">
              <w:t xml:space="preserve"> : </w:t>
            </w:r>
          </w:p>
        </w:tc>
      </w:tr>
    </w:tbl>
    <w:p w14:paraId="3BDFABE2" w14:textId="77777777" w:rsidR="00EE6310" w:rsidRDefault="00EE6310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EE6310" w14:paraId="23664AC4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0ED1D85E" w14:textId="095A50C0" w:rsidR="00EE6310" w:rsidRDefault="00EE6310" w:rsidP="00164B08">
            <w:r>
              <w:rPr>
                <w:b/>
              </w:rPr>
              <w:t>P</w:t>
            </w:r>
            <w:r w:rsidR="00B70068">
              <w:rPr>
                <w:b/>
              </w:rPr>
              <w:t>rénom</w:t>
            </w:r>
            <w:r>
              <w:t> :</w:t>
            </w:r>
          </w:p>
        </w:tc>
      </w:tr>
    </w:tbl>
    <w:p w14:paraId="264F1905" w14:textId="77777777" w:rsidR="00EE6310" w:rsidRDefault="00EE6310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7"/>
      </w:tblGrid>
      <w:tr w:rsidR="00321110" w14:paraId="76B418B6" w14:textId="77777777" w:rsidTr="00D96544">
        <w:tc>
          <w:tcPr>
            <w:tcW w:w="9067" w:type="dxa"/>
          </w:tcPr>
          <w:p w14:paraId="359EF23A" w14:textId="210D6971" w:rsidR="00B70068" w:rsidRDefault="00321110" w:rsidP="00EE6310">
            <w:pPr>
              <w:jc w:val="both"/>
            </w:pPr>
            <w:r w:rsidRPr="00321110">
              <w:rPr>
                <w:b/>
              </w:rPr>
              <w:t>D</w:t>
            </w:r>
            <w:r w:rsidR="00B70068">
              <w:rPr>
                <w:b/>
              </w:rPr>
              <w:t>ate de naissance</w:t>
            </w:r>
            <w:r>
              <w:t xml:space="preserve"> : </w:t>
            </w:r>
            <w:r>
              <w:tab/>
            </w:r>
          </w:p>
          <w:p w14:paraId="437FAA29" w14:textId="7B924646" w:rsidR="00321110" w:rsidRDefault="00321110" w:rsidP="00EE6310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</w:t>
            </w:r>
          </w:p>
          <w:p w14:paraId="57DDE557" w14:textId="4C93B737" w:rsidR="00321110" w:rsidRDefault="00321110" w:rsidP="00321110">
            <w:pPr>
              <w:jc w:val="both"/>
            </w:pPr>
            <w:r>
              <w:rPr>
                <w:b/>
              </w:rPr>
              <w:t>L</w:t>
            </w:r>
            <w:r w:rsidR="00B70068">
              <w:rPr>
                <w:b/>
              </w:rPr>
              <w:t>ieu de naissance</w:t>
            </w:r>
            <w:r>
              <w:t xml:space="preserve"> : </w:t>
            </w:r>
          </w:p>
        </w:tc>
      </w:tr>
    </w:tbl>
    <w:p w14:paraId="762503B6" w14:textId="77777777" w:rsidR="00321110" w:rsidRDefault="00321110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7"/>
      </w:tblGrid>
      <w:tr w:rsidR="00321110" w14:paraId="6AADD462" w14:textId="77777777" w:rsidTr="00D96544">
        <w:tc>
          <w:tcPr>
            <w:tcW w:w="9067" w:type="dxa"/>
          </w:tcPr>
          <w:p w14:paraId="050C583A" w14:textId="2FEB9F1A" w:rsidR="00321110" w:rsidRPr="00321110" w:rsidRDefault="00321110" w:rsidP="00EE631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="00B70068">
              <w:rPr>
                <w:b/>
              </w:rPr>
              <w:t xml:space="preserve">dresse du domicile de contact </w:t>
            </w:r>
            <w:r>
              <w:rPr>
                <w:b/>
              </w:rPr>
              <w:t>(</w:t>
            </w:r>
            <w:r w:rsidR="00B70068">
              <w:rPr>
                <w:b/>
              </w:rPr>
              <w:t>France et/ou étranger</w:t>
            </w:r>
            <w:r>
              <w:rPr>
                <w:b/>
              </w:rPr>
              <w:t>)</w:t>
            </w:r>
          </w:p>
          <w:p w14:paraId="45A16D54" w14:textId="77777777" w:rsidR="00321110" w:rsidRPr="00321110" w:rsidRDefault="00321110" w:rsidP="00EE6310">
            <w:pPr>
              <w:jc w:val="both"/>
              <w:rPr>
                <w:b/>
              </w:rPr>
            </w:pPr>
          </w:p>
          <w:p w14:paraId="68EA3A4D" w14:textId="77777777" w:rsidR="00321110" w:rsidRDefault="00321110" w:rsidP="00EE6310">
            <w:pPr>
              <w:jc w:val="both"/>
              <w:rPr>
                <w:b/>
              </w:rPr>
            </w:pPr>
          </w:p>
          <w:p w14:paraId="7CCB97C0" w14:textId="77777777" w:rsidR="00321110" w:rsidRDefault="00321110" w:rsidP="00EE6310">
            <w:pPr>
              <w:jc w:val="both"/>
              <w:rPr>
                <w:b/>
              </w:rPr>
            </w:pPr>
          </w:p>
          <w:p w14:paraId="2989A3A7" w14:textId="77777777" w:rsidR="00321110" w:rsidRPr="00321110" w:rsidRDefault="00321110" w:rsidP="00EE6310">
            <w:pPr>
              <w:jc w:val="both"/>
              <w:rPr>
                <w:b/>
              </w:rPr>
            </w:pPr>
          </w:p>
          <w:p w14:paraId="2057FDBC" w14:textId="314890EE" w:rsidR="00321110" w:rsidRDefault="00321110" w:rsidP="00321110">
            <w:pPr>
              <w:jc w:val="both"/>
            </w:pPr>
            <w:r w:rsidRPr="00321110">
              <w:rPr>
                <w:b/>
              </w:rPr>
              <w:t>T</w:t>
            </w:r>
            <w:r w:rsidR="00B70068">
              <w:rPr>
                <w:b/>
              </w:rPr>
              <w:t>éléphone portable</w:t>
            </w:r>
            <w:r>
              <w:rPr>
                <w:b/>
              </w:rPr>
              <w:t> :</w:t>
            </w:r>
          </w:p>
        </w:tc>
      </w:tr>
      <w:tr w:rsidR="00E01035" w14:paraId="53DD7B63" w14:textId="77777777" w:rsidTr="00D96544">
        <w:tc>
          <w:tcPr>
            <w:tcW w:w="9067" w:type="dxa"/>
          </w:tcPr>
          <w:p w14:paraId="29B9B18F" w14:textId="1B0DC09E" w:rsidR="00E01035" w:rsidRDefault="00E01035" w:rsidP="00EE631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="00B70068">
              <w:rPr>
                <w:b/>
              </w:rPr>
              <w:t>dresse mail</w:t>
            </w:r>
            <w:r w:rsidR="000352B1">
              <w:rPr>
                <w:b/>
              </w:rPr>
              <w:t> :</w:t>
            </w:r>
          </w:p>
        </w:tc>
      </w:tr>
    </w:tbl>
    <w:p w14:paraId="72D366E5" w14:textId="77777777" w:rsidR="00321110" w:rsidRDefault="00321110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EE6310" w14:paraId="23314683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331F488B" w14:textId="77777777" w:rsidR="00EE6310" w:rsidRDefault="00EE6310" w:rsidP="00EE6310">
            <w:r>
              <w:rPr>
                <w:b/>
              </w:rPr>
              <w:t>Dernier diplôme obtenu</w:t>
            </w:r>
            <w:r w:rsidR="00360C61">
              <w:rPr>
                <w:b/>
              </w:rPr>
              <w:t> </w:t>
            </w:r>
            <w:r>
              <w:t>:</w:t>
            </w:r>
          </w:p>
          <w:p w14:paraId="522EBEF5" w14:textId="77777777" w:rsidR="00EE6310" w:rsidRDefault="00EE6310" w:rsidP="00EE6310"/>
          <w:p w14:paraId="66609B43" w14:textId="77777777" w:rsidR="00EE6310" w:rsidRDefault="00EE6310" w:rsidP="00BD6904">
            <w:r>
              <w:t xml:space="preserve">Date :                                                                        Lieu : </w:t>
            </w:r>
          </w:p>
        </w:tc>
      </w:tr>
    </w:tbl>
    <w:p w14:paraId="346ADC05" w14:textId="77777777" w:rsidR="00BD6904" w:rsidRDefault="00BD6904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BD6904" w14:paraId="4501D4C7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028769C9" w14:textId="0BCC051E" w:rsidR="00BD6904" w:rsidRDefault="00BD6904" w:rsidP="00164B08">
            <w:r>
              <w:rPr>
                <w:b/>
              </w:rPr>
              <w:t>T</w:t>
            </w:r>
            <w:r w:rsidR="00B70068">
              <w:rPr>
                <w:b/>
              </w:rPr>
              <w:t>itre du projet de thèse</w:t>
            </w:r>
            <w:r>
              <w:t> :</w:t>
            </w:r>
          </w:p>
          <w:p w14:paraId="1FF1FFD1" w14:textId="77777777" w:rsidR="00BD6904" w:rsidRDefault="00BD6904" w:rsidP="00164B08"/>
          <w:p w14:paraId="21EFA675" w14:textId="77777777" w:rsidR="00BD6904" w:rsidRDefault="00BD6904" w:rsidP="00164B08"/>
          <w:p w14:paraId="01D1A376" w14:textId="77777777" w:rsidR="00BD6904" w:rsidRDefault="00BD6904" w:rsidP="00164B08"/>
          <w:p w14:paraId="627887E2" w14:textId="77777777" w:rsidR="00BD6904" w:rsidRDefault="00BD6904" w:rsidP="00164B08"/>
        </w:tc>
      </w:tr>
    </w:tbl>
    <w:p w14:paraId="724CA171" w14:textId="77777777" w:rsidR="00BD6904" w:rsidRDefault="00BD6904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BD6904" w14:paraId="16919692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00DA7360" w14:textId="592BC56B" w:rsidR="00BD6904" w:rsidRDefault="00BD6904" w:rsidP="00BD6904">
            <w:r>
              <w:rPr>
                <w:b/>
              </w:rPr>
              <w:t>Directeur-</w:t>
            </w:r>
            <w:proofErr w:type="spellStart"/>
            <w:r>
              <w:rPr>
                <w:b/>
              </w:rPr>
              <w:t>rice</w:t>
            </w:r>
            <w:proofErr w:type="spellEnd"/>
            <w:r w:rsidR="00144A47">
              <w:rPr>
                <w:b/>
              </w:rPr>
              <w:t xml:space="preserve"> </w:t>
            </w:r>
            <w:r w:rsidR="000352B1">
              <w:rPr>
                <w:b/>
              </w:rPr>
              <w:t>(s)</w:t>
            </w:r>
            <w:r>
              <w:rPr>
                <w:b/>
              </w:rPr>
              <w:t xml:space="preserve"> de thèse </w:t>
            </w:r>
            <w:r>
              <w:t>:</w:t>
            </w:r>
          </w:p>
          <w:p w14:paraId="5788DF26" w14:textId="77777777" w:rsidR="00BD6904" w:rsidRDefault="00BD6904" w:rsidP="00BD6904"/>
          <w:p w14:paraId="38E59444" w14:textId="77777777" w:rsidR="00BD6904" w:rsidRDefault="00BD6904" w:rsidP="00BD6904">
            <w:r>
              <w:t>Nom(s) :</w:t>
            </w:r>
          </w:p>
          <w:p w14:paraId="72D52F6F" w14:textId="77777777" w:rsidR="00BD6904" w:rsidRDefault="00BD6904" w:rsidP="00BD6904"/>
          <w:p w14:paraId="7789B54C" w14:textId="77777777" w:rsidR="00BD6904" w:rsidRDefault="00BD6904" w:rsidP="00BD6904">
            <w:r>
              <w:t>Laboratoire(s) :</w:t>
            </w:r>
          </w:p>
          <w:p w14:paraId="78FD2E1A" w14:textId="77777777" w:rsidR="00BD6904" w:rsidRDefault="00BD6904" w:rsidP="00BD6904"/>
          <w:p w14:paraId="23DE8146" w14:textId="1F7D3F78" w:rsidR="00BD6904" w:rsidRDefault="00360C61" w:rsidP="00BD6904">
            <w:r>
              <w:t>É</w:t>
            </w:r>
            <w:r w:rsidR="00BD6904">
              <w:t>tablissement(s)</w:t>
            </w:r>
            <w:r w:rsidR="00B70068">
              <w:t> :</w:t>
            </w:r>
          </w:p>
          <w:p w14:paraId="2A122E93" w14:textId="77777777" w:rsidR="00BD6904" w:rsidRDefault="00BD6904" w:rsidP="00BD6904"/>
        </w:tc>
      </w:tr>
    </w:tbl>
    <w:p w14:paraId="6A4A185B" w14:textId="77777777" w:rsidR="00BD6904" w:rsidRDefault="00BD6904" w:rsidP="00EE6310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9060"/>
      </w:tblGrid>
      <w:tr w:rsidR="00360C61" w14:paraId="7798CDFC" w14:textId="77777777" w:rsidTr="00164B08">
        <w:trPr>
          <w:trHeight w:val="585"/>
        </w:trPr>
        <w:tc>
          <w:tcPr>
            <w:tcW w:w="9060" w:type="dxa"/>
            <w:vAlign w:val="center"/>
          </w:tcPr>
          <w:p w14:paraId="5AA32FAB" w14:textId="19F645C5" w:rsidR="00360C61" w:rsidRDefault="00B70068" w:rsidP="00360C61">
            <w:r>
              <w:rPr>
                <w:b/>
              </w:rPr>
              <w:t xml:space="preserve">La thèse est-elle financée (CIFRE, allocation, bourse…) ? </w:t>
            </w:r>
            <w:r w:rsidR="00360C61">
              <w:t xml:space="preserve"> </w:t>
            </w:r>
            <w:r>
              <w:sym w:font="Wingdings" w:char="F072"/>
            </w:r>
            <w:r w:rsidR="00360C61">
              <w:t>O</w:t>
            </w:r>
            <w:r>
              <w:t>ui</w:t>
            </w:r>
            <w:r w:rsidR="00360C61">
              <w:t xml:space="preserve">                    </w:t>
            </w:r>
            <w:r>
              <w:sym w:font="Wingdings" w:char="F072"/>
            </w:r>
            <w:r w:rsidR="00360C61">
              <w:t>N</w:t>
            </w:r>
            <w:r>
              <w:t>on</w:t>
            </w:r>
            <w:r w:rsidR="000352B1">
              <w:t xml:space="preserve"> </w:t>
            </w:r>
          </w:p>
          <w:p w14:paraId="3795598A" w14:textId="3EBD7321" w:rsidR="000352B1" w:rsidRDefault="000352B1" w:rsidP="00360C61">
            <w:r>
              <w:t xml:space="preserve">Si </w:t>
            </w:r>
            <w:r w:rsidR="00B70068">
              <w:t>oui,</w:t>
            </w:r>
            <w:r>
              <w:t xml:space="preserve"> précisez : </w:t>
            </w:r>
          </w:p>
        </w:tc>
      </w:tr>
    </w:tbl>
    <w:p w14:paraId="3C2327FF" w14:textId="77777777" w:rsidR="008701E0" w:rsidRDefault="008701E0" w:rsidP="00B70068">
      <w:pPr>
        <w:sectPr w:rsidR="008701E0" w:rsidSect="008701E0">
          <w:headerReference w:type="default" r:id="rId8"/>
          <w:footerReference w:type="default" r:id="rId9"/>
          <w:pgSz w:w="11906" w:h="16838"/>
          <w:pgMar w:top="2950" w:right="991" w:bottom="340" w:left="1418" w:header="851" w:footer="397" w:gutter="0"/>
          <w:cols w:space="708"/>
          <w:docGrid w:linePitch="360"/>
        </w:sectPr>
      </w:pPr>
    </w:p>
    <w:p w14:paraId="14718BA0" w14:textId="77777777" w:rsidR="00952DE5" w:rsidRPr="00B70068" w:rsidRDefault="00952DE5" w:rsidP="00B70068"/>
    <w:sectPr w:rsidR="00952DE5" w:rsidRPr="00B70068" w:rsidSect="008701E0">
      <w:type w:val="continuous"/>
      <w:pgSz w:w="11906" w:h="16838"/>
      <w:pgMar w:top="2642" w:right="991" w:bottom="340" w:left="1418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F53DD" w14:textId="77777777" w:rsidR="009B3986" w:rsidRDefault="009B3986" w:rsidP="00253EE1">
      <w:r>
        <w:separator/>
      </w:r>
    </w:p>
  </w:endnote>
  <w:endnote w:type="continuationSeparator" w:id="0">
    <w:p w14:paraId="27384A43" w14:textId="77777777" w:rsidR="009B3986" w:rsidRDefault="009B3986" w:rsidP="0025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E7236" w14:textId="77777777" w:rsidR="00253EE1" w:rsidRPr="00676754" w:rsidRDefault="00253EE1" w:rsidP="00253EE1">
    <w:pPr>
      <w:spacing w:line="168" w:lineRule="auto"/>
      <w:jc w:val="center"/>
      <w:rPr>
        <w:rFonts w:ascii="Trebuchet MS" w:hAnsi="Trebuchet MS"/>
        <w:sz w:val="28"/>
        <w:szCs w:val="28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00FF0" w14:textId="77777777" w:rsidR="009B3986" w:rsidRDefault="009B3986" w:rsidP="00253EE1">
      <w:r>
        <w:separator/>
      </w:r>
    </w:p>
  </w:footnote>
  <w:footnote w:type="continuationSeparator" w:id="0">
    <w:p w14:paraId="6B9887C1" w14:textId="77777777" w:rsidR="009B3986" w:rsidRDefault="009B3986" w:rsidP="0025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CFD7" w14:textId="70797308" w:rsidR="00915E0C" w:rsidRDefault="00590285" w:rsidP="00C1047A">
    <w:pPr>
      <w:pStyle w:val="En-tte"/>
      <w:tabs>
        <w:tab w:val="left" w:pos="635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31884A2" wp14:editId="73742B28">
          <wp:simplePos x="0" y="0"/>
          <wp:positionH relativeFrom="column">
            <wp:posOffset>4286250</wp:posOffset>
          </wp:positionH>
          <wp:positionV relativeFrom="page">
            <wp:posOffset>752475</wp:posOffset>
          </wp:positionV>
          <wp:extent cx="1658846" cy="907342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768px-Université_de_Lille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846" cy="907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C1DE4B2" wp14:editId="166CEC0F">
          <wp:simplePos x="0" y="0"/>
          <wp:positionH relativeFrom="column">
            <wp:posOffset>-362585</wp:posOffset>
          </wp:positionH>
          <wp:positionV relativeFrom="paragraph">
            <wp:posOffset>116840</wp:posOffset>
          </wp:positionV>
          <wp:extent cx="4652645" cy="1110615"/>
          <wp:effectExtent l="0" t="0" r="0" b="0"/>
          <wp:wrapTight wrapText="bothSides">
            <wp:wrapPolygon edited="0">
              <wp:start x="0" y="0"/>
              <wp:lineTo x="0" y="21118"/>
              <wp:lineTo x="21491" y="21118"/>
              <wp:lineTo x="21491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am_QuadLo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2645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E12">
      <w:t xml:space="preserve">    </w:t>
    </w:r>
    <w:r w:rsidR="00C104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1CA2"/>
    <w:multiLevelType w:val="hybridMultilevel"/>
    <w:tmpl w:val="AFB4391C"/>
    <w:lvl w:ilvl="0" w:tplc="37D0A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4F00"/>
    <w:multiLevelType w:val="hybridMultilevel"/>
    <w:tmpl w:val="F46C5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578F0"/>
    <w:multiLevelType w:val="hybridMultilevel"/>
    <w:tmpl w:val="BE72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76AC6"/>
    <w:multiLevelType w:val="hybridMultilevel"/>
    <w:tmpl w:val="D5CEE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D53C5"/>
    <w:multiLevelType w:val="hybridMultilevel"/>
    <w:tmpl w:val="E59EA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AF"/>
    <w:rsid w:val="00004E58"/>
    <w:rsid w:val="00005307"/>
    <w:rsid w:val="000223EC"/>
    <w:rsid w:val="00027177"/>
    <w:rsid w:val="000352B1"/>
    <w:rsid w:val="0004233F"/>
    <w:rsid w:val="00044922"/>
    <w:rsid w:val="000806C8"/>
    <w:rsid w:val="0008304F"/>
    <w:rsid w:val="00092C79"/>
    <w:rsid w:val="000C00B9"/>
    <w:rsid w:val="000C5195"/>
    <w:rsid w:val="000D1FD3"/>
    <w:rsid w:val="000F6F08"/>
    <w:rsid w:val="00101C5A"/>
    <w:rsid w:val="00144A47"/>
    <w:rsid w:val="00176178"/>
    <w:rsid w:val="00193D86"/>
    <w:rsid w:val="001D25EA"/>
    <w:rsid w:val="001F5D24"/>
    <w:rsid w:val="0022467B"/>
    <w:rsid w:val="00244EAF"/>
    <w:rsid w:val="00246C2E"/>
    <w:rsid w:val="00253EE1"/>
    <w:rsid w:val="002B0F41"/>
    <w:rsid w:val="00304DA3"/>
    <w:rsid w:val="00316101"/>
    <w:rsid w:val="00321110"/>
    <w:rsid w:val="0033195A"/>
    <w:rsid w:val="00360C61"/>
    <w:rsid w:val="00370EDB"/>
    <w:rsid w:val="00384FA1"/>
    <w:rsid w:val="003B061E"/>
    <w:rsid w:val="003B14F2"/>
    <w:rsid w:val="00423A24"/>
    <w:rsid w:val="004603C9"/>
    <w:rsid w:val="0047017E"/>
    <w:rsid w:val="00486437"/>
    <w:rsid w:val="004871FD"/>
    <w:rsid w:val="00492F5F"/>
    <w:rsid w:val="00495E71"/>
    <w:rsid w:val="004F407F"/>
    <w:rsid w:val="00521B8A"/>
    <w:rsid w:val="0054411A"/>
    <w:rsid w:val="005872C7"/>
    <w:rsid w:val="00590285"/>
    <w:rsid w:val="005963EC"/>
    <w:rsid w:val="005D7BF6"/>
    <w:rsid w:val="00601580"/>
    <w:rsid w:val="00646310"/>
    <w:rsid w:val="006601FA"/>
    <w:rsid w:val="0066053F"/>
    <w:rsid w:val="00676754"/>
    <w:rsid w:val="006D3EA2"/>
    <w:rsid w:val="006D4259"/>
    <w:rsid w:val="006D4C17"/>
    <w:rsid w:val="006D758E"/>
    <w:rsid w:val="006F4D35"/>
    <w:rsid w:val="00721B54"/>
    <w:rsid w:val="007321D2"/>
    <w:rsid w:val="0076589D"/>
    <w:rsid w:val="007C0010"/>
    <w:rsid w:val="007C6909"/>
    <w:rsid w:val="0080513B"/>
    <w:rsid w:val="0085370B"/>
    <w:rsid w:val="008701E0"/>
    <w:rsid w:val="00885DDB"/>
    <w:rsid w:val="008D43FB"/>
    <w:rsid w:val="008E2EC6"/>
    <w:rsid w:val="008F5F16"/>
    <w:rsid w:val="00915E0C"/>
    <w:rsid w:val="009464F3"/>
    <w:rsid w:val="00951540"/>
    <w:rsid w:val="00952DE5"/>
    <w:rsid w:val="0099250B"/>
    <w:rsid w:val="00993025"/>
    <w:rsid w:val="0099482A"/>
    <w:rsid w:val="00994B72"/>
    <w:rsid w:val="009B3986"/>
    <w:rsid w:val="009C1817"/>
    <w:rsid w:val="009C18A5"/>
    <w:rsid w:val="009E285E"/>
    <w:rsid w:val="00A40BE4"/>
    <w:rsid w:val="00A43E5B"/>
    <w:rsid w:val="00A7567F"/>
    <w:rsid w:val="00A85A3C"/>
    <w:rsid w:val="00A90397"/>
    <w:rsid w:val="00AB0CCF"/>
    <w:rsid w:val="00AC6ED1"/>
    <w:rsid w:val="00AE076D"/>
    <w:rsid w:val="00B118E8"/>
    <w:rsid w:val="00B56272"/>
    <w:rsid w:val="00B70068"/>
    <w:rsid w:val="00B7106C"/>
    <w:rsid w:val="00B716CB"/>
    <w:rsid w:val="00BD6904"/>
    <w:rsid w:val="00BF15DF"/>
    <w:rsid w:val="00BF76C1"/>
    <w:rsid w:val="00C1047A"/>
    <w:rsid w:val="00C14A1F"/>
    <w:rsid w:val="00C224AC"/>
    <w:rsid w:val="00C36560"/>
    <w:rsid w:val="00C50DA6"/>
    <w:rsid w:val="00D04881"/>
    <w:rsid w:val="00D33D8D"/>
    <w:rsid w:val="00D35BD9"/>
    <w:rsid w:val="00D70D66"/>
    <w:rsid w:val="00D93388"/>
    <w:rsid w:val="00D94409"/>
    <w:rsid w:val="00D96544"/>
    <w:rsid w:val="00DA2D7D"/>
    <w:rsid w:val="00DB5EB3"/>
    <w:rsid w:val="00DC1D2D"/>
    <w:rsid w:val="00DF2E12"/>
    <w:rsid w:val="00E01035"/>
    <w:rsid w:val="00E25D7C"/>
    <w:rsid w:val="00E84084"/>
    <w:rsid w:val="00EC4E44"/>
    <w:rsid w:val="00EE6310"/>
    <w:rsid w:val="00EE7A24"/>
    <w:rsid w:val="00F078F8"/>
    <w:rsid w:val="00F36D2C"/>
    <w:rsid w:val="00F55302"/>
    <w:rsid w:val="00F91AD2"/>
    <w:rsid w:val="00FB29D6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91A4D"/>
  <w15:docId w15:val="{CE7DFA81-586D-4A78-BB09-2E2F418C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8701E0"/>
    <w:pPr>
      <w:keepNext/>
      <w:tabs>
        <w:tab w:val="left" w:pos="4820"/>
      </w:tabs>
      <w:jc w:val="both"/>
      <w:outlineLvl w:val="1"/>
    </w:pPr>
    <w:rPr>
      <w:rFonts w:ascii="Arial" w:hAnsi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885D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85D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EE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EE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8304F"/>
    <w:pPr>
      <w:ind w:left="720"/>
      <w:contextualSpacing/>
    </w:pPr>
  </w:style>
  <w:style w:type="table" w:styleId="Grilledutableau">
    <w:name w:val="Table Grid"/>
    <w:basedOn w:val="TableauNormal"/>
    <w:rsid w:val="008E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EE631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8701E0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rsid w:val="008701E0"/>
    <w:pPr>
      <w:spacing w:after="120"/>
    </w:pPr>
    <w:rPr>
      <w:rFonts w:ascii="Arial" w:eastAsia="ヒラギノ角ゴ Pro W3" w:hAnsi="Arial"/>
      <w:color w:val="000000"/>
      <w:sz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8701E0"/>
    <w:rPr>
      <w:rFonts w:ascii="Arial" w:eastAsia="ヒラギノ角ゴ Pro W3" w:hAnsi="Arial"/>
      <w:color w:val="000000"/>
      <w:sz w:val="22"/>
      <w:szCs w:val="24"/>
      <w:lang w:eastAsia="en-US"/>
    </w:rPr>
  </w:style>
  <w:style w:type="paragraph" w:styleId="Retraitcorpsdetexte">
    <w:name w:val="Body Text Indent"/>
    <w:basedOn w:val="Normal"/>
    <w:link w:val="RetraitcorpsdetexteCar"/>
    <w:rsid w:val="008701E0"/>
    <w:pPr>
      <w:spacing w:after="120"/>
      <w:ind w:left="283"/>
    </w:pPr>
    <w:rPr>
      <w:rFonts w:ascii="Arial" w:hAnsi="Arial"/>
      <w:sz w:val="22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8701E0"/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unhideWhenUsed/>
    <w:rsid w:val="008701E0"/>
    <w:pPr>
      <w:spacing w:after="120"/>
    </w:pPr>
    <w:rPr>
      <w:rFonts w:ascii="Arial" w:hAnsi="Arial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701E0"/>
    <w:rPr>
      <w:rFonts w:ascii="Arial" w:hAnsi="Arial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94B7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FC4E9D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D4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5C7A-AA7F-411A-B475-5C9AF880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S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onstance Goossens</cp:lastModifiedBy>
  <cp:revision>3</cp:revision>
  <cp:lastPrinted>2017-04-27T07:29:00Z</cp:lastPrinted>
  <dcterms:created xsi:type="dcterms:W3CDTF">2021-06-24T09:17:00Z</dcterms:created>
  <dcterms:modified xsi:type="dcterms:W3CDTF">2022-02-15T14:45:00Z</dcterms:modified>
</cp:coreProperties>
</file>